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10156" w:type="dxa"/>
        <w:tblInd w:w="-176" w:type="dxa"/>
        <w:tblBorders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5"/>
        <w:gridCol w:w="965"/>
        <w:gridCol w:w="1017"/>
        <w:gridCol w:w="1017"/>
        <w:gridCol w:w="1017"/>
        <w:gridCol w:w="37"/>
        <w:gridCol w:w="980"/>
        <w:gridCol w:w="1017"/>
        <w:gridCol w:w="1091"/>
      </w:tblGrid>
      <w:tr w:rsidR="005A5167" w:rsidRPr="00D3617A" w14:paraId="75DD4170" w14:textId="77777777" w:rsidTr="00AC0B4E">
        <w:trPr>
          <w:trHeight w:val="934"/>
        </w:trPr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AC0B4E">
        <w:trPr>
          <w:trHeight w:val="323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AC0B4E">
        <w:trPr>
          <w:trHeight w:val="323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2828A8D7" w:rsidR="000072B3" w:rsidRPr="00DB3172" w:rsidRDefault="00E66602" w:rsidP="00AC0B4E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proofErr w:type="spellStart"/>
            <w:r w:rsidR="00AC0B4E">
              <w:rPr>
                <w:lang w:val="nl-NL"/>
              </w:rPr>
              <w:t>NerdyGadget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3231F3CF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proofErr w:type="spellStart"/>
                    <w:r w:rsidR="00E15A57">
                      <w:rPr>
                        <w:b/>
                      </w:rPr>
                      <w:t>Berrit</w:t>
                    </w:r>
                    <w:proofErr w:type="spellEnd"/>
                    <w:r w:rsidR="00E15A57">
                      <w:rPr>
                        <w:b/>
                      </w:rPr>
                      <w:t xml:space="preserve"> </w:t>
                    </w:r>
                    <w:proofErr w:type="spellStart"/>
                    <w:r w:rsidR="00E15A57">
                      <w:rPr>
                        <w:b/>
                      </w:rPr>
                      <w:t>Clarijs</w:t>
                    </w:r>
                    <w:proofErr w:type="spellEnd"/>
                  </w:sdtContent>
                </w:sdt>
              </w:sdtContent>
            </w:sdt>
          </w:p>
        </w:tc>
      </w:tr>
      <w:tr w:rsidR="00AC0B4E" w:rsidRPr="008F2673" w14:paraId="75DD417E" w14:textId="77777777" w:rsidTr="00AC0B4E">
        <w:trPr>
          <w:trHeight w:val="305"/>
        </w:trPr>
        <w:tc>
          <w:tcPr>
            <w:tcW w:w="3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AC0B4E" w:rsidRPr="00BF0DD5" w:rsidRDefault="00AC0B4E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Pr="00BF0DD5">
              <w:rPr>
                <w:lang w:val="nl-NL"/>
              </w:rPr>
              <w:t xml:space="preserve">Kim </w:t>
            </w:r>
            <w:proofErr w:type="spellStart"/>
            <w:r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AC0B4E" w:rsidRPr="00BF0DD5" w:rsidRDefault="00AC0B4E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0330CB86" w:rsidR="00AC0B4E" w:rsidRPr="00BF0DD5" w:rsidRDefault="00AC0B4E" w:rsidP="00AC0B4E">
            <w:r w:rsidRPr="00BF0DD5">
              <w:t>088 469 9911 - Kim.Helmink@</w:t>
            </w:r>
            <w:r>
              <w:t>nerdygadgets</w:t>
            </w:r>
            <w:r w:rsidRPr="00BF0DD5">
              <w:t>.nl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D" w14:textId="3A6AE338" w:rsidR="00AC0B4E" w:rsidRPr="008F2673" w:rsidRDefault="00AC0B4E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Klas/groep:</w:t>
            </w:r>
            <w:r w:rsidRPr="008F2673">
              <w:rPr>
                <w:b/>
                <w:lang w:val="nl-NL"/>
              </w:rPr>
              <w:t xml:space="preserve"> </w:t>
            </w:r>
            <w:r w:rsidR="00E15A57">
              <w:rPr>
                <w:b/>
                <w:lang w:val="nl-NL"/>
              </w:rPr>
              <w:t>ICTM1n 4</w:t>
            </w:r>
          </w:p>
        </w:tc>
      </w:tr>
      <w:tr w:rsidR="00AC0B4E" w:rsidRPr="008F2673" w14:paraId="740CFCDF" w14:textId="77777777" w:rsidTr="001D7DFA">
        <w:trPr>
          <w:trHeight w:val="280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1E1B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EC8EC" w14:textId="40FEC845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1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4C4C1" w14:textId="1227A8BE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>Ivar Post</w:t>
            </w:r>
          </w:p>
        </w:tc>
      </w:tr>
      <w:tr w:rsidR="00AC0B4E" w:rsidRPr="008F2673" w14:paraId="5C38538E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C2324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D76E4" w14:textId="33DC5F9A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2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CDDDD" w14:textId="1093FBD7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 xml:space="preserve">Jan Willem </w:t>
            </w:r>
            <w:proofErr w:type="spellStart"/>
            <w:r w:rsidRPr="00E15A57">
              <w:t>Grimme</w:t>
            </w:r>
            <w:proofErr w:type="spellEnd"/>
          </w:p>
        </w:tc>
      </w:tr>
      <w:tr w:rsidR="00AC0B4E" w:rsidRPr="008F2673" w14:paraId="6EDC932E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A5A7B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264CF" w14:textId="3F4C2D1B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3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E1019" w14:textId="3A0E8C0D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 xml:space="preserve">Roy </w:t>
            </w:r>
            <w:proofErr w:type="spellStart"/>
            <w:r w:rsidRPr="00E15A57">
              <w:t>Schottert</w:t>
            </w:r>
            <w:proofErr w:type="spellEnd"/>
          </w:p>
        </w:tc>
      </w:tr>
      <w:tr w:rsidR="00AC0B4E" w:rsidRPr="008F2673" w14:paraId="6F61A454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72E8B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CC51F" w14:textId="203F2148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4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15473" w14:textId="69CAAE03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>Jeremy Vermeulen</w:t>
            </w:r>
          </w:p>
        </w:tc>
      </w:tr>
      <w:tr w:rsidR="00AC0B4E" w:rsidRPr="008F2673" w14:paraId="1FF6588E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A2194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ABB0F" w14:textId="5544233B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5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6F65F" w14:textId="7ECB07EE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>Gijs Koopmans</w:t>
            </w:r>
          </w:p>
        </w:tc>
      </w:tr>
      <w:tr w:rsidR="00AC0B4E" w:rsidRPr="008F2673" w14:paraId="57799621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00259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6F25D" w14:textId="4A3F1E77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6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6E41B" w14:textId="71323A8D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>Jasper in ‘t Veld</w:t>
            </w:r>
          </w:p>
        </w:tc>
      </w:tr>
      <w:tr w:rsidR="00AE34EF" w:rsidRPr="002D2ED9" w14:paraId="5E459C7D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305BB50C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4689E587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</w:sdtPr>
              <w:sdtEndPr/>
              <w:sdtContent>
                <w:r w:rsidR="00E15A57">
                  <w:rPr>
                    <w:b/>
                    <w:color w:val="FFFFFF" w:themeColor="background1"/>
                  </w:rPr>
                  <w:t>40</w:t>
                </w:r>
              </w:sdtContent>
            </w:sdt>
          </w:p>
        </w:tc>
      </w:tr>
      <w:tr w:rsidR="00AC0B4E" w:rsidRPr="00D70872" w14:paraId="5BBC483C" w14:textId="57DF8AAF" w:rsidTr="00AC0B4E">
        <w:trPr>
          <w:trHeight w:val="84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AC0B4E" w:rsidRPr="00E66602" w:rsidRDefault="00AC0B4E" w:rsidP="0015463E">
            <w:pPr>
              <w:rPr>
                <w:b/>
                <w:lang w:val="nl-N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6C68EF32" w:rsidR="00AC0B4E" w:rsidRPr="00AC0B4E" w:rsidRDefault="00AC0B4E" w:rsidP="009F3AD4">
            <w:pPr>
              <w:jc w:val="center"/>
              <w:rPr>
                <w:b/>
                <w:color w:val="FFFFFF" w:themeColor="background1"/>
                <w:sz w:val="20"/>
                <w:lang w:val="nl-NL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6CF1D423" w:rsidR="00AC0B4E" w:rsidRPr="00AC0B4E" w:rsidRDefault="00AC0B4E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51277821" w:rsidR="00AC0B4E" w:rsidRPr="00AC0B4E" w:rsidRDefault="00AC0B4E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3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79B93DE8" w:rsidR="00AC0B4E" w:rsidRPr="00AC0B4E" w:rsidRDefault="00AC0B4E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BFFA75" w14:textId="77777777" w:rsidR="00AC0B4E" w:rsidRPr="00AC0B4E" w:rsidRDefault="00AC0B4E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2CB7822A" w:rsidR="00AC0B4E" w:rsidRPr="00AC0B4E" w:rsidRDefault="00AC0B4E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</w:rPr>
              <w:t>Student 6</w:t>
            </w:r>
          </w:p>
        </w:tc>
      </w:tr>
      <w:tr w:rsidR="00AC0B4E" w:rsidRPr="00D70872" w14:paraId="75DD4181" w14:textId="77777777" w:rsidTr="00AC0B4E">
        <w:trPr>
          <w:trHeight w:val="85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AC0B4E" w:rsidRPr="00E66602" w:rsidRDefault="00AC0B4E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11C15F57" w:rsidR="00AC0B4E" w:rsidRPr="00E32E51" w:rsidRDefault="00E15A57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3A669AFA" w:rsidR="00AC0B4E" w:rsidRPr="00E32E51" w:rsidRDefault="00E15A57" w:rsidP="00BF0DD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4FE9672D" w:rsidR="00AC0B4E" w:rsidRPr="00E32E51" w:rsidRDefault="00E15A57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,5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0FF80F10" w:rsidR="00AC0B4E" w:rsidRPr="00E32E51" w:rsidRDefault="00E15A57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,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AFC2" w14:textId="710A678B" w:rsidR="00AC0B4E" w:rsidRPr="00E66602" w:rsidRDefault="00E15A57" w:rsidP="005F5160">
            <w:pPr>
              <w:jc w:val="center"/>
            </w:pPr>
            <w: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0D542B36" w:rsidR="00AC0B4E" w:rsidRPr="00E66602" w:rsidRDefault="00E15A57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</w:tr>
      <w:tr w:rsidR="00AC0B4E" w:rsidRPr="006D1A1F" w14:paraId="5DA9C58A" w14:textId="77777777" w:rsidTr="00AC0B4E">
        <w:trPr>
          <w:trHeight w:val="70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AC0B4E" w:rsidRDefault="00AC0B4E" w:rsidP="005F5160">
            <w:pPr>
              <w:jc w:val="right"/>
              <w:rPr>
                <w:b/>
              </w:rPr>
            </w:pP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AC0B4E" w:rsidRPr="00D70872" w:rsidRDefault="00AC0B4E" w:rsidP="005F5160"/>
        </w:tc>
      </w:tr>
      <w:tr w:rsidR="00AC0B4E" w:rsidRPr="002D2ED9" w14:paraId="75DD4186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101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AC0B4E" w:rsidRPr="002D2ED9" w:rsidRDefault="00AC0B4E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AC0B4E" w:rsidRPr="006D1A1F" w14:paraId="67818B0B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6CB70BD8" w:rsidR="00AC0B4E" w:rsidRPr="0076540B" w:rsidRDefault="00AC0B4E" w:rsidP="005F5160">
            <w:pPr>
              <w:rPr>
                <w:rFonts w:ascii="Calibri" w:hAnsi="Calibri" w:cs="Arial"/>
                <w:iCs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  <w:r w:rsidR="00E15A57">
              <w:rPr>
                <w:rFonts w:ascii="Calibri" w:hAnsi="Calibri" w:cs="Arial"/>
                <w:i/>
                <w:lang w:val="nl-NL"/>
              </w:rPr>
              <w:t xml:space="preserve"> </w:t>
            </w:r>
            <w:r w:rsidR="0076540B" w:rsidRPr="0076540B">
              <w:rPr>
                <w:rFonts w:ascii="Calibri" w:hAnsi="Calibri" w:cs="Arial"/>
                <w:iCs/>
                <w:lang w:val="nl-NL"/>
              </w:rPr>
              <w:t>Geen afwijking</w:t>
            </w:r>
          </w:p>
          <w:p w14:paraId="3DD67634" w14:textId="4D1CB232" w:rsidR="00AC0B4E" w:rsidRPr="003A17DF" w:rsidRDefault="00AC0B4E" w:rsidP="00344FEC">
            <w:pPr>
              <w:pStyle w:val="Lijstalinea"/>
              <w:rPr>
                <w:rFonts w:ascii="Calibri" w:hAnsi="Calibri" w:cs="Arial"/>
                <w:iCs/>
                <w:lang w:val="nl-NL"/>
              </w:rPr>
            </w:pPr>
          </w:p>
        </w:tc>
      </w:tr>
      <w:tr w:rsidR="00AC0B4E" w:rsidRPr="006D1A1F" w14:paraId="6FEB87ED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7F767E24" w:rsidR="00AC0B4E" w:rsidRPr="0076540B" w:rsidRDefault="00AC0B4E" w:rsidP="005F5160">
            <w:pPr>
              <w:rPr>
                <w:rFonts w:ascii="Calibri" w:hAnsi="Calibri" w:cs="Arial"/>
                <w:iCs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  <w:r w:rsidR="0076540B">
              <w:rPr>
                <w:rFonts w:ascii="Calibri" w:hAnsi="Calibri" w:cs="Arial"/>
                <w:i/>
                <w:lang w:val="nl-NL"/>
              </w:rPr>
              <w:t xml:space="preserve"> </w:t>
            </w:r>
            <w:r w:rsidR="0076540B">
              <w:rPr>
                <w:rFonts w:ascii="Calibri" w:hAnsi="Calibri" w:cs="Arial"/>
                <w:iCs/>
                <w:lang w:val="nl-NL"/>
              </w:rPr>
              <w:t>We liggen op 1 lijn</w:t>
            </w:r>
          </w:p>
          <w:p w14:paraId="426676E2" w14:textId="598F3636" w:rsidR="00AC0B4E" w:rsidRPr="003A17DF" w:rsidRDefault="00AC0B4E" w:rsidP="00344FEC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  <w:tr w:rsidR="00AC0B4E" w:rsidRPr="006D1A1F" w14:paraId="75888F05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15EC91B4" w:rsidR="00AC0B4E" w:rsidRPr="0076540B" w:rsidRDefault="00AC0B4E" w:rsidP="005F5160">
            <w:pPr>
              <w:rPr>
                <w:rFonts w:ascii="Calibri" w:hAnsi="Calibri" w:cs="Arial"/>
                <w:iCs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  <w:r w:rsidR="0076540B">
              <w:rPr>
                <w:rFonts w:ascii="Calibri" w:hAnsi="Calibri" w:cs="Arial"/>
                <w:i/>
                <w:lang w:val="nl-NL"/>
              </w:rPr>
              <w:t xml:space="preserve"> </w:t>
            </w:r>
            <w:r w:rsidR="0076540B">
              <w:rPr>
                <w:rFonts w:ascii="Calibri" w:hAnsi="Calibri" w:cs="Arial"/>
                <w:iCs/>
                <w:lang w:val="nl-NL"/>
              </w:rPr>
              <w:t>Afwezigheid van personen</w:t>
            </w:r>
          </w:p>
          <w:p w14:paraId="528C904C" w14:textId="387E6C3D" w:rsidR="00AC0B4E" w:rsidRPr="006D1A1F" w:rsidRDefault="00AC0B4E" w:rsidP="00344FEC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  <w:tr w:rsidR="00AC0B4E" w:rsidRPr="006D1A1F" w14:paraId="10F7FEB1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1B72BA" w14:textId="324F1AD4" w:rsidR="00AC0B4E" w:rsidRPr="0076540B" w:rsidRDefault="00AC0B4E" w:rsidP="005F5160">
            <w:pPr>
              <w:rPr>
                <w:rFonts w:ascii="Calibri" w:hAnsi="Calibri" w:cs="Arial"/>
                <w:iCs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  <w:r w:rsidR="0076540B">
              <w:rPr>
                <w:rFonts w:ascii="Calibri" w:hAnsi="Calibri" w:cs="Arial"/>
                <w:i/>
                <w:lang w:val="nl-NL"/>
              </w:rPr>
              <w:t xml:space="preserve"> </w:t>
            </w:r>
            <w:proofErr w:type="spellStart"/>
            <w:r w:rsidR="0076540B">
              <w:rPr>
                <w:rFonts w:ascii="Calibri" w:hAnsi="Calibri" w:cs="Arial"/>
                <w:iCs/>
                <w:lang w:val="nl-NL"/>
              </w:rPr>
              <w:t>Conversieverhogende</w:t>
            </w:r>
            <w:proofErr w:type="spellEnd"/>
            <w:r w:rsidR="0076540B">
              <w:rPr>
                <w:rFonts w:ascii="Calibri" w:hAnsi="Calibri" w:cs="Arial"/>
                <w:iCs/>
                <w:lang w:val="nl-NL"/>
              </w:rPr>
              <w:t xml:space="preserve"> maatregelen</w:t>
            </w:r>
          </w:p>
          <w:p w14:paraId="0C89791D" w14:textId="05B49956" w:rsidR="00AC0B4E" w:rsidRPr="003A17DF" w:rsidRDefault="00AC0B4E" w:rsidP="005F5160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</w:tbl>
    <w:p w14:paraId="403A8923" w14:textId="77777777" w:rsidR="00444306" w:rsidRPr="00AC0B4E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"/>
          <w:szCs w:val="26"/>
        </w:rPr>
      </w:pPr>
    </w:p>
    <w:tbl>
      <w:tblPr>
        <w:tblStyle w:val="Tabelraster"/>
        <w:tblW w:w="10207" w:type="dxa"/>
        <w:tblInd w:w="-176" w:type="dxa"/>
        <w:tblLook w:val="04A0" w:firstRow="1" w:lastRow="0" w:firstColumn="1" w:lastColumn="0" w:noHBand="0" w:noVBand="1"/>
      </w:tblPr>
      <w:tblGrid>
        <w:gridCol w:w="3367"/>
        <w:gridCol w:w="6840"/>
      </w:tblGrid>
      <w:tr w:rsidR="00D87800" w14:paraId="10B0E5B4" w14:textId="77777777" w:rsidTr="00AC0B4E">
        <w:tc>
          <w:tcPr>
            <w:tcW w:w="10207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AC0B4E">
        <w:tc>
          <w:tcPr>
            <w:tcW w:w="10207" w:type="dxa"/>
            <w:gridSpan w:val="2"/>
          </w:tcPr>
          <w:p w14:paraId="0DB1FDB9" w14:textId="51B73B2B" w:rsidR="00D87800" w:rsidRDefault="003A17DF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Geen toevoegingen</w:t>
            </w:r>
          </w:p>
          <w:p w14:paraId="3272B130" w14:textId="77777777" w:rsidR="00D87800" w:rsidRP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AC0B4E">
        <w:tc>
          <w:tcPr>
            <w:tcW w:w="10207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AC0B4E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840" w:type="dxa"/>
          </w:tcPr>
          <w:p w14:paraId="21209340" w14:textId="3ABC8403" w:rsidR="00FB20E3" w:rsidRPr="00FB20E3" w:rsidRDefault="00C20256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Projectplan ingevuld, Testplan gemaakt,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requirements</w:t>
            </w:r>
            <w:proofErr w:type="spellEnd"/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verbeterd</w:t>
            </w:r>
          </w:p>
        </w:tc>
      </w:tr>
      <w:tr w:rsidR="00FB20E3" w:rsidRPr="00FB20E3" w14:paraId="328D5B6F" w14:textId="77777777" w:rsidTr="00AC0B4E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840" w:type="dxa"/>
          </w:tcPr>
          <w:p w14:paraId="4F595E8E" w14:textId="0976D335" w:rsidR="00FB20E3" w:rsidRPr="00FB20E3" w:rsidRDefault="00C20256" w:rsidP="00DF4F9E">
            <w:p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Toevoeging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op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afsprak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,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rolverdeling</w:t>
            </w:r>
            <w:proofErr w:type="spellEnd"/>
          </w:p>
        </w:tc>
      </w:tr>
      <w:tr w:rsidR="00FB20E3" w:rsidRPr="00FB20E3" w14:paraId="1E2B6EDF" w14:textId="77777777" w:rsidTr="00AC0B4E">
        <w:tc>
          <w:tcPr>
            <w:tcW w:w="3367" w:type="dxa"/>
          </w:tcPr>
          <w:p w14:paraId="73F96FBD" w14:textId="5121650E" w:rsidR="00BF0DD5" w:rsidRPr="00FB20E3" w:rsidRDefault="00FB20E3" w:rsidP="00AC0B4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Wat is </w:t>
            </w:r>
            <w:r w:rsidR="00AC0B4E">
              <w:rPr>
                <w:rFonts w:eastAsiaTheme="majorEastAsia" w:cstheme="majorBidi"/>
                <w:color w:val="000000" w:themeColor="text1"/>
                <w:lang w:val="nl-NL"/>
              </w:rPr>
              <w:t>de</w:t>
            </w: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 mening hierover?</w:t>
            </w:r>
          </w:p>
        </w:tc>
        <w:tc>
          <w:tcPr>
            <w:tcW w:w="6840" w:type="dxa"/>
          </w:tcPr>
          <w:p w14:paraId="43408B43" w14:textId="68CB934D" w:rsidR="00FB20E3" w:rsidRPr="00FB20E3" w:rsidRDefault="00C20256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Rolverdeling nog niet helemaal zeker</w:t>
            </w:r>
          </w:p>
        </w:tc>
      </w:tr>
      <w:tr w:rsidR="00FB20E3" w:rsidRPr="00FB20E3" w14:paraId="5489B2D8" w14:textId="77777777" w:rsidTr="00AC0B4E">
        <w:tc>
          <w:tcPr>
            <w:tcW w:w="10207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AC0B4E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840" w:type="dxa"/>
          </w:tcPr>
          <w:p w14:paraId="087395D5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561F2104" w14:textId="77777777" w:rsidTr="00AC0B4E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840" w:type="dxa"/>
          </w:tcPr>
          <w:p w14:paraId="1B16D612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344B8792" w14:textId="77777777" w:rsidTr="00AC0B4E">
        <w:tc>
          <w:tcPr>
            <w:tcW w:w="3367" w:type="dxa"/>
          </w:tcPr>
          <w:p w14:paraId="0342844D" w14:textId="1BBD8844" w:rsidR="00444306" w:rsidRPr="00FB20E3" w:rsidRDefault="00FB20E3" w:rsidP="00AC0B4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Wat is </w:t>
            </w:r>
            <w:r w:rsidR="00AC0B4E">
              <w:rPr>
                <w:rFonts w:eastAsiaTheme="majorEastAsia" w:cstheme="majorBidi"/>
                <w:color w:val="000000" w:themeColor="text1"/>
                <w:lang w:val="nl-NL"/>
              </w:rPr>
              <w:t>de</w:t>
            </w: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 mening hierover?</w:t>
            </w:r>
          </w:p>
        </w:tc>
        <w:tc>
          <w:tcPr>
            <w:tcW w:w="6840" w:type="dxa"/>
          </w:tcPr>
          <w:p w14:paraId="29DA3C64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28D340C0" w14:textId="77777777" w:rsidTr="00AC0B4E">
        <w:tc>
          <w:tcPr>
            <w:tcW w:w="10207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AC0B4E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840" w:type="dxa"/>
          </w:tcPr>
          <w:p w14:paraId="66AC870F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480A12E9" w14:textId="77777777" w:rsidTr="00AC0B4E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840" w:type="dxa"/>
          </w:tcPr>
          <w:p w14:paraId="735CBEA1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6410F96A" w14:textId="77777777" w:rsidTr="00AC0B4E">
        <w:tc>
          <w:tcPr>
            <w:tcW w:w="3367" w:type="dxa"/>
          </w:tcPr>
          <w:p w14:paraId="45844831" w14:textId="70AC441A" w:rsidR="00444306" w:rsidRPr="00FB20E3" w:rsidRDefault="00FB20E3" w:rsidP="00AC0B4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Wat is </w:t>
            </w:r>
            <w:r w:rsidR="00AC0B4E">
              <w:rPr>
                <w:rFonts w:eastAsiaTheme="majorEastAsia" w:cstheme="majorBidi"/>
                <w:color w:val="000000" w:themeColor="text1"/>
                <w:lang w:val="nl-NL"/>
              </w:rPr>
              <w:t>de</w:t>
            </w: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 mening hierover?</w:t>
            </w:r>
          </w:p>
        </w:tc>
        <w:tc>
          <w:tcPr>
            <w:tcW w:w="6840" w:type="dxa"/>
          </w:tcPr>
          <w:p w14:paraId="7ED24794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1F5AACEF" w14:textId="1788E4DD" w:rsidR="00BF0DD5" w:rsidRDefault="00BF0DD5"/>
    <w:p w14:paraId="79C0B352" w14:textId="77777777" w:rsidR="00AC0B4E" w:rsidRDefault="00AC0B4E"/>
    <w:tbl>
      <w:tblPr>
        <w:tblStyle w:val="Tabelraster"/>
        <w:tblpPr w:leftFromText="141" w:rightFromText="141" w:horzAnchor="margin" w:tblpXSpec="center" w:tblpY="1065"/>
        <w:tblW w:w="9380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AC0B4E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AC0B4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AC0B4E">
        <w:tc>
          <w:tcPr>
            <w:tcW w:w="3509" w:type="dxa"/>
          </w:tcPr>
          <w:p w14:paraId="48CDB0BC" w14:textId="2E44C855" w:rsidR="00FB20E3" w:rsidRPr="00FB20E3" w:rsidRDefault="00444306" w:rsidP="00AC0B4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476B39CF" w:rsidR="00FB20E3" w:rsidRPr="00FB20E3" w:rsidRDefault="00FB20E3" w:rsidP="00AC0B4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2D6EDE40" w14:textId="77777777" w:rsidTr="00AC0B4E">
        <w:tc>
          <w:tcPr>
            <w:tcW w:w="3509" w:type="dxa"/>
          </w:tcPr>
          <w:p w14:paraId="65A62321" w14:textId="4E7DE890" w:rsidR="00FB20E3" w:rsidRPr="00444306" w:rsidRDefault="00444306" w:rsidP="00AC0B4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77777777" w:rsidR="00FB20E3" w:rsidRPr="00444306" w:rsidRDefault="00FB20E3" w:rsidP="00AC0B4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AC0B4E">
      <w:footerReference w:type="default" r:id="rId12"/>
      <w:pgSz w:w="11906" w:h="16838"/>
      <w:pgMar w:top="426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5CB87" w14:textId="77777777" w:rsidR="008D5F68" w:rsidRDefault="008D5F68" w:rsidP="00C867BB">
      <w:pPr>
        <w:spacing w:after="0" w:line="240" w:lineRule="auto"/>
      </w:pPr>
      <w:r>
        <w:separator/>
      </w:r>
    </w:p>
  </w:endnote>
  <w:endnote w:type="continuationSeparator" w:id="0">
    <w:p w14:paraId="1637E29E" w14:textId="77777777" w:rsidR="008D5F68" w:rsidRDefault="008D5F68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0300C8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5F928" w14:textId="77777777" w:rsidR="008D5F68" w:rsidRDefault="008D5F68" w:rsidP="00C867BB">
      <w:pPr>
        <w:spacing w:after="0" w:line="240" w:lineRule="auto"/>
      </w:pPr>
      <w:r>
        <w:separator/>
      </w:r>
    </w:p>
  </w:footnote>
  <w:footnote w:type="continuationSeparator" w:id="0">
    <w:p w14:paraId="5CE0E3F3" w14:textId="77777777" w:rsidR="008D5F68" w:rsidRDefault="008D5F68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5E"/>
    <w:rsid w:val="000072B3"/>
    <w:rsid w:val="00020321"/>
    <w:rsid w:val="000261E9"/>
    <w:rsid w:val="000300C8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A0D86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D7FEE"/>
    <w:rsid w:val="003F7D93"/>
    <w:rsid w:val="00440503"/>
    <w:rsid w:val="00441123"/>
    <w:rsid w:val="00444306"/>
    <w:rsid w:val="004625F5"/>
    <w:rsid w:val="00485A44"/>
    <w:rsid w:val="004A1F1D"/>
    <w:rsid w:val="0057606B"/>
    <w:rsid w:val="005A5167"/>
    <w:rsid w:val="005A7C01"/>
    <w:rsid w:val="005B000A"/>
    <w:rsid w:val="005F5160"/>
    <w:rsid w:val="00606F01"/>
    <w:rsid w:val="0061245E"/>
    <w:rsid w:val="00637BB8"/>
    <w:rsid w:val="006454CF"/>
    <w:rsid w:val="006529F8"/>
    <w:rsid w:val="006659A6"/>
    <w:rsid w:val="006A31F2"/>
    <w:rsid w:val="006D1A1F"/>
    <w:rsid w:val="006E0988"/>
    <w:rsid w:val="006F1E8E"/>
    <w:rsid w:val="00711532"/>
    <w:rsid w:val="00752E2E"/>
    <w:rsid w:val="0076540B"/>
    <w:rsid w:val="00777FAE"/>
    <w:rsid w:val="007808CC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D5F68"/>
    <w:rsid w:val="008F2673"/>
    <w:rsid w:val="00912A4B"/>
    <w:rsid w:val="00912EF6"/>
    <w:rsid w:val="00932638"/>
    <w:rsid w:val="009458E6"/>
    <w:rsid w:val="00953F1B"/>
    <w:rsid w:val="00972003"/>
    <w:rsid w:val="00996FB5"/>
    <w:rsid w:val="009A05D1"/>
    <w:rsid w:val="009A5BC1"/>
    <w:rsid w:val="009B09E9"/>
    <w:rsid w:val="009F3AD4"/>
    <w:rsid w:val="00A0229E"/>
    <w:rsid w:val="00A13B23"/>
    <w:rsid w:val="00A3157D"/>
    <w:rsid w:val="00A52CC9"/>
    <w:rsid w:val="00A7452E"/>
    <w:rsid w:val="00A74D73"/>
    <w:rsid w:val="00A9792F"/>
    <w:rsid w:val="00AB0201"/>
    <w:rsid w:val="00AC05B4"/>
    <w:rsid w:val="00AC08AF"/>
    <w:rsid w:val="00AC0B4E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C0A05"/>
    <w:rsid w:val="00BC0B4A"/>
    <w:rsid w:val="00BD09A0"/>
    <w:rsid w:val="00BF01BB"/>
    <w:rsid w:val="00BF0DD5"/>
    <w:rsid w:val="00BF25EA"/>
    <w:rsid w:val="00C20256"/>
    <w:rsid w:val="00C212AE"/>
    <w:rsid w:val="00C21E88"/>
    <w:rsid w:val="00C475F5"/>
    <w:rsid w:val="00C7472F"/>
    <w:rsid w:val="00C867BB"/>
    <w:rsid w:val="00CC4D5A"/>
    <w:rsid w:val="00CF4FE5"/>
    <w:rsid w:val="00D25A17"/>
    <w:rsid w:val="00D3617A"/>
    <w:rsid w:val="00D47BA4"/>
    <w:rsid w:val="00D5473A"/>
    <w:rsid w:val="00D70872"/>
    <w:rsid w:val="00D74D60"/>
    <w:rsid w:val="00D87800"/>
    <w:rsid w:val="00D9486F"/>
    <w:rsid w:val="00DB3172"/>
    <w:rsid w:val="00DB7F30"/>
    <w:rsid w:val="00E04114"/>
    <w:rsid w:val="00E14D70"/>
    <w:rsid w:val="00E15A57"/>
    <w:rsid w:val="00E32E51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F8127DDE-09C6-4ACF-AD4F-687DBBCA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083118"/>
    <w:rsid w:val="001909EB"/>
    <w:rsid w:val="001A2D3B"/>
    <w:rsid w:val="002A5007"/>
    <w:rsid w:val="002E4E65"/>
    <w:rsid w:val="0035797C"/>
    <w:rsid w:val="00397967"/>
    <w:rsid w:val="00485F4B"/>
    <w:rsid w:val="00591E2A"/>
    <w:rsid w:val="006331B0"/>
    <w:rsid w:val="00651231"/>
    <w:rsid w:val="006D58BB"/>
    <w:rsid w:val="0073432E"/>
    <w:rsid w:val="007476A5"/>
    <w:rsid w:val="007E203D"/>
    <w:rsid w:val="0080047A"/>
    <w:rsid w:val="00815943"/>
    <w:rsid w:val="008B3EAB"/>
    <w:rsid w:val="008F4F41"/>
    <w:rsid w:val="00932DCE"/>
    <w:rsid w:val="009750D3"/>
    <w:rsid w:val="009B65F3"/>
    <w:rsid w:val="00B60792"/>
    <w:rsid w:val="00BF7A52"/>
    <w:rsid w:val="00C441BA"/>
    <w:rsid w:val="00C4588C"/>
    <w:rsid w:val="00D2205B"/>
    <w:rsid w:val="00D47F2B"/>
    <w:rsid w:val="00D846C8"/>
    <w:rsid w:val="00E71D68"/>
    <w:rsid w:val="00EC52E2"/>
    <w:rsid w:val="00FC31B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3432E"/>
    <w:rPr>
      <w:color w:val="808080"/>
    </w:rPr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40756E077E0D4DE1BEFB9E674CA5BB1E">
    <w:name w:val="40756E077E0D4DE1BEFB9E674CA5BB1E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EFCCE9-B2F2-40F7-95C9-7AF714B42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4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8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Jasper In 't Veld (student)</cp:lastModifiedBy>
  <cp:revision>4</cp:revision>
  <cp:lastPrinted>2016-10-14T15:01:00Z</cp:lastPrinted>
  <dcterms:created xsi:type="dcterms:W3CDTF">2020-10-02T06:57:00Z</dcterms:created>
  <dcterms:modified xsi:type="dcterms:W3CDTF">2020-10-0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